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75C3" w14:textId="47F329CF" w:rsidR="001D1759" w:rsidRPr="001D1759" w:rsidRDefault="001D1759" w:rsidP="001D1759">
      <w:pPr>
        <w:pStyle w:val="Tittel"/>
        <w:jc w:val="center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 w:rsidR="004F1028">
        <w:rPr>
          <w:sz w:val="44"/>
          <w:szCs w:val="44"/>
        </w:rPr>
        <w:t>koordineringsgruppe (</w:t>
      </w:r>
      <w:r w:rsidRPr="006D1514">
        <w:rPr>
          <w:sz w:val="44"/>
          <w:szCs w:val="44"/>
        </w:rPr>
        <w:t>KOG</w:t>
      </w:r>
      <w:r w:rsidR="004F1028">
        <w:rPr>
          <w:sz w:val="44"/>
          <w:szCs w:val="44"/>
        </w:rPr>
        <w:t>)</w:t>
      </w:r>
    </w:p>
    <w:p w14:paraId="5A7B9BD8" w14:textId="450C1E49" w:rsidR="001D1759" w:rsidRDefault="001D1759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>Politiets saksnummer</w:t>
      </w:r>
    </w:p>
    <w:p w14:paraId="78033597" w14:textId="0C4CC009" w:rsidR="00FB27C5" w:rsidRPr="00BF61A6" w:rsidRDefault="00155BB1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F51067">
        <w:rPr>
          <w:rFonts w:asciiTheme="majorHAnsi" w:hAnsiTheme="majorHAnsi"/>
          <w:b/>
          <w:bCs/>
        </w:rPr>
        <w:t xml:space="preserve">Personnummer </w:t>
      </w:r>
    </w:p>
    <w:p w14:paraId="53169DC9" w14:textId="77777777" w:rsidR="001D1759" w:rsidRDefault="001D1759" w:rsidP="001D1759">
      <w:pPr>
        <w:spacing w:after="0"/>
        <w:rPr>
          <w:u w:val="single"/>
        </w:rPr>
      </w:pPr>
    </w:p>
    <w:p w14:paraId="756879AA" w14:textId="4FABF0FE" w:rsidR="006B2479" w:rsidRDefault="00690F4A" w:rsidP="00D73BCB">
      <w:r>
        <w:t xml:space="preserve">Ungdomsstraff </w:t>
      </w:r>
      <w:r w:rsidR="001D1759">
        <w:t xml:space="preserve">og </w:t>
      </w:r>
      <w:r>
        <w:t xml:space="preserve">ungdomsoppfølging </w:t>
      </w:r>
      <w:r w:rsidR="001D1759">
        <w:t>er straff</w:t>
      </w:r>
      <w:r w:rsidR="001D1759" w:rsidRPr="00286D0A">
        <w:t xml:space="preserve"> </w:t>
      </w:r>
      <w:r w:rsidR="001D1759">
        <w:t xml:space="preserve">tilpasset </w:t>
      </w:r>
      <w:r w:rsidR="001D1759" w:rsidRPr="00286D0A">
        <w:t>ungdom</w:t>
      </w:r>
      <w:r w:rsidR="00930265">
        <w:t xml:space="preserve">. Før du eventuelt får en slik straffereaksjon, er det viktig å finne ut om dette er en straff som passer for deg og din situasjon. </w:t>
      </w:r>
      <w:r w:rsidR="00CE677B">
        <w:t>Koordineringsgruppen (KOG) gir råd til politi</w:t>
      </w:r>
      <w:r w:rsidR="00A47298">
        <w:t xml:space="preserve">et om dette. </w:t>
      </w:r>
      <w:r w:rsidR="001D1759">
        <w:t xml:space="preserve">I </w:t>
      </w:r>
      <w:r w:rsidR="00A47298">
        <w:t xml:space="preserve">koordineringsgruppen </w:t>
      </w:r>
      <w:r w:rsidR="001D1759">
        <w:t>sitter politiet, politiadvokaten, konfliktrådet</w:t>
      </w:r>
      <w:r w:rsidR="002005C2">
        <w:t>, friomsorgen</w:t>
      </w:r>
      <w:r w:rsidR="001D1759">
        <w:t xml:space="preserve"> og </w:t>
      </w:r>
      <w:r w:rsidR="002005C2">
        <w:t>barnevernet. Noen ganger er representanter fra helse</w:t>
      </w:r>
      <w:r w:rsidR="005709C6">
        <w:t xml:space="preserve"> </w:t>
      </w:r>
      <w:r w:rsidR="00A47298">
        <w:t xml:space="preserve">og andre tjenester </w:t>
      </w:r>
      <w:r w:rsidR="005709C6">
        <w:t xml:space="preserve">også med. </w:t>
      </w:r>
    </w:p>
    <w:p w14:paraId="4D2D0FA2" w14:textId="44B9C8A0" w:rsidR="00D73BCB" w:rsidRDefault="005709C6" w:rsidP="001D1759">
      <w:pPr>
        <w:spacing w:after="0"/>
      </w:pPr>
      <w:r>
        <w:t xml:space="preserve">Du har rett til å spørre om og få vite hvilke etater eller tjenester som sitter i </w:t>
      </w:r>
      <w:proofErr w:type="spellStart"/>
      <w:r>
        <w:t>KOGen</w:t>
      </w:r>
      <w:proofErr w:type="spellEnd"/>
      <w:r>
        <w:t xml:space="preserve"> som skal diskutere din straffesak.</w:t>
      </w:r>
    </w:p>
    <w:p w14:paraId="265274C6" w14:textId="77777777" w:rsidR="001C03DC" w:rsidRDefault="001C03DC" w:rsidP="001D1759">
      <w:pPr>
        <w:spacing w:after="0"/>
      </w:pPr>
    </w:p>
    <w:p w14:paraId="05C6D6C6" w14:textId="4931EE44" w:rsidR="00D73BCB" w:rsidRDefault="001C03DC" w:rsidP="001D1759">
      <w:pPr>
        <w:spacing w:after="0"/>
      </w:pPr>
      <w:r>
        <w:t xml:space="preserve">For å vurdere hvilken straffereaksjon som passer best for deg, trenger </w:t>
      </w:r>
      <w:proofErr w:type="spellStart"/>
      <w:r>
        <w:t>KOGens</w:t>
      </w:r>
      <w:proofErr w:type="spellEnd"/>
      <w:r>
        <w:t xml:space="preserve"> deltakere å kunne innhente informasjon om deg fra de etatene de jobber for, og dele informasjonen med hverandre. For å finne ut av hvilke oppfølgingsbehov du har kan for eksempel </w:t>
      </w:r>
      <w:proofErr w:type="spellStart"/>
      <w:r>
        <w:t>KOGens</w:t>
      </w:r>
      <w:proofErr w:type="spellEnd"/>
      <w:r>
        <w:t xml:space="preserve"> deltaker fra barnevernet snakke med</w:t>
      </w:r>
      <w:r w:rsidRPr="00C150AE">
        <w:t xml:space="preserve"> din saksbehandler i </w:t>
      </w:r>
      <w:r>
        <w:t xml:space="preserve">ditt lokale </w:t>
      </w:r>
      <w:r w:rsidRPr="00C150AE">
        <w:t>barnever</w:t>
      </w:r>
      <w:r>
        <w:t>n</w:t>
      </w:r>
      <w:r w:rsidRPr="001B1189">
        <w:t xml:space="preserve"> og dele </w:t>
      </w:r>
      <w:r>
        <w:t>informasjonen</w:t>
      </w:r>
      <w:r w:rsidRPr="001B1189">
        <w:t xml:space="preserve"> </w:t>
      </w:r>
      <w:r>
        <w:t xml:space="preserve">om deg </w:t>
      </w:r>
      <w:r w:rsidRPr="001B1189">
        <w:t>i KOG.</w:t>
      </w:r>
      <w:r>
        <w:t xml:space="preserve"> </w:t>
      </w:r>
    </w:p>
    <w:p w14:paraId="54353CBB" w14:textId="74CC368D" w:rsidR="00CB12C3" w:rsidRDefault="00CB12C3" w:rsidP="001D1759">
      <w:pPr>
        <w:spacing w:after="0"/>
      </w:pPr>
    </w:p>
    <w:p w14:paraId="331DA513" w14:textId="6316D178" w:rsidR="001D1759" w:rsidRDefault="00CB12C3" w:rsidP="001D1759">
      <w:pPr>
        <w:spacing w:after="0"/>
      </w:pPr>
      <w:r>
        <w:t>Hvis du får ungdomsstraff eller ungdomsoppfølging</w:t>
      </w:r>
      <w:r w:rsidR="008807ED">
        <w:t>,</w:t>
      </w:r>
      <w:r>
        <w:t xml:space="preserve"> er det</w:t>
      </w:r>
      <w:r w:rsidR="001D1759">
        <w:t xml:space="preserve"> konfliktrådet som har ansvar for gjennomføring av </w:t>
      </w:r>
      <w:r w:rsidR="008807ED">
        <w:t>denne straffen</w:t>
      </w:r>
      <w:r w:rsidR="001D1759">
        <w:t xml:space="preserve">. </w:t>
      </w:r>
      <w:r w:rsidR="00D73BCB" w:rsidRPr="00D73BCB">
        <w:t xml:space="preserve">KOG kan også </w:t>
      </w:r>
      <w:r w:rsidR="001C03DC">
        <w:t xml:space="preserve">dele informasjon og </w:t>
      </w:r>
      <w:r w:rsidR="00D73BCB" w:rsidRPr="00D73BCB">
        <w:t>gi råd til konfliktrådet underveis i straffegjennomføringen.</w:t>
      </w:r>
    </w:p>
    <w:p w14:paraId="30B61426" w14:textId="77777777" w:rsidR="004D5D66" w:rsidRPr="00C35B79" w:rsidRDefault="004D5D66" w:rsidP="001D1759">
      <w:pPr>
        <w:spacing w:after="0"/>
      </w:pPr>
    </w:p>
    <w:p w14:paraId="13529D4D" w14:textId="16A0DCBA" w:rsidR="001D1759" w:rsidRDefault="001D1759" w:rsidP="001D1759">
      <w:pPr>
        <w:spacing w:after="0"/>
      </w:pPr>
      <w:r>
        <w:t xml:space="preserve">De som sitter i KOG har taushetsplikt om det de får vite om deg. Det er bare informasjon som er viktig for gjennomføringen av straffen som </w:t>
      </w:r>
      <w:r w:rsidR="006B2479">
        <w:t xml:space="preserve">skal </w:t>
      </w:r>
      <w:r>
        <w:t xml:space="preserve">deles. </w:t>
      </w:r>
    </w:p>
    <w:p w14:paraId="4C39F4A6" w14:textId="77777777" w:rsidR="00AD7344" w:rsidRDefault="00AD7344" w:rsidP="001D1759">
      <w:pPr>
        <w:spacing w:after="0"/>
      </w:pPr>
    </w:p>
    <w:p w14:paraId="14458461" w14:textId="77777777" w:rsidR="001D1759" w:rsidRDefault="001D1759" w:rsidP="001D1759">
      <w:r>
        <w:t>Du kan når som helst trekke samtykke til KOG.</w:t>
      </w:r>
    </w:p>
    <w:p w14:paraId="49F42E2B" w14:textId="77777777" w:rsidR="001D1759" w:rsidRDefault="001D1759" w:rsidP="001D1759"/>
    <w:p w14:paraId="379BF28D" w14:textId="77777777" w:rsidR="001D1759" w:rsidRPr="00015244" w:rsidRDefault="001D1759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 w:after="40" w:line="240" w:lineRule="auto"/>
        <w:rPr>
          <w:rFonts w:ascii="Calibri Light" w:eastAsia="Calibri" w:hAnsi="Calibri Light" w:cs="Times New Roman"/>
          <w:color w:val="B7E0D1"/>
          <w:sz w:val="28"/>
          <w:szCs w:val="28"/>
        </w:rPr>
      </w:pPr>
      <w:r>
        <w:t>Jeg sier ja til at taushetsbelagt informasjon om meg og mitt liv kan deles i KOG.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1D1759" w:rsidRPr="002F5103" w14:paraId="794D1AB3" w14:textId="77777777" w:rsidTr="0040184F">
        <w:tc>
          <w:tcPr>
            <w:tcW w:w="9356" w:type="dxa"/>
            <w:gridSpan w:val="2"/>
          </w:tcPr>
          <w:p w14:paraId="74B4D746" w14:textId="5EABE124" w:rsidR="001D1759" w:rsidRDefault="004F7466" w:rsidP="00F757EA">
            <w:r>
              <w:t>Signatur u</w:t>
            </w:r>
            <w:r w:rsidR="001D1759" w:rsidRPr="002F5103">
              <w:t>ngdom</w:t>
            </w:r>
          </w:p>
          <w:p w14:paraId="58B38047" w14:textId="77777777" w:rsidR="001D1759" w:rsidRPr="002F5103" w:rsidRDefault="001D1759" w:rsidP="00F757EA"/>
        </w:tc>
      </w:tr>
      <w:tr w:rsidR="001D1759" w:rsidRPr="002F5103" w14:paraId="3FCECD0F" w14:textId="77777777" w:rsidTr="0040184F">
        <w:tc>
          <w:tcPr>
            <w:tcW w:w="4899" w:type="dxa"/>
          </w:tcPr>
          <w:p w14:paraId="66BD8C39" w14:textId="212FF7F4" w:rsidR="00FB27C5" w:rsidRDefault="00FB27C5" w:rsidP="00F757EA">
            <w:r>
              <w:t>Navn verge</w:t>
            </w:r>
          </w:p>
          <w:p w14:paraId="1E064F59" w14:textId="634199FE" w:rsidR="001D1759" w:rsidRDefault="004F7466" w:rsidP="00F757EA">
            <w:r>
              <w:t>Signatur v</w:t>
            </w:r>
            <w:r w:rsidR="001D1759" w:rsidRPr="002F5103">
              <w:t>erge</w:t>
            </w:r>
          </w:p>
          <w:p w14:paraId="731EC8CB" w14:textId="77777777" w:rsidR="001D1759" w:rsidRPr="002F5103" w:rsidRDefault="001D1759" w:rsidP="00F757EA"/>
        </w:tc>
        <w:tc>
          <w:tcPr>
            <w:tcW w:w="4457" w:type="dxa"/>
          </w:tcPr>
          <w:p w14:paraId="0E1887CE" w14:textId="78630C4A" w:rsidR="00FB27C5" w:rsidRDefault="00FB27C5" w:rsidP="00F757EA">
            <w:r>
              <w:t>Navn verge</w:t>
            </w:r>
          </w:p>
          <w:p w14:paraId="7F0A0E2D" w14:textId="484805EF" w:rsidR="001D1759" w:rsidRPr="002F5103" w:rsidRDefault="004F7466" w:rsidP="00F757EA">
            <w:r>
              <w:t>Signatur v</w:t>
            </w:r>
            <w:r w:rsidR="001D1759">
              <w:t>erge</w:t>
            </w:r>
          </w:p>
        </w:tc>
      </w:tr>
      <w:tr w:rsidR="001D1759" w:rsidRPr="002F5103" w14:paraId="7B38E26C" w14:textId="77777777" w:rsidTr="0040184F">
        <w:tc>
          <w:tcPr>
            <w:tcW w:w="4899" w:type="dxa"/>
          </w:tcPr>
          <w:p w14:paraId="7B9D83E6" w14:textId="77777777" w:rsidR="001D1759" w:rsidRDefault="001D1759" w:rsidP="00F757EA">
            <w:r w:rsidRPr="002F5103">
              <w:t>Dato</w:t>
            </w:r>
            <w:r>
              <w:t xml:space="preserve">  </w:t>
            </w:r>
          </w:p>
          <w:p w14:paraId="64DA0B62" w14:textId="77777777" w:rsidR="001D1759" w:rsidRDefault="001D1759" w:rsidP="00F757EA"/>
          <w:p w14:paraId="1BF3A01F" w14:textId="77777777" w:rsidR="001D1759" w:rsidRPr="002F5103" w:rsidRDefault="001D1759" w:rsidP="00F757EA">
            <w:r>
              <w:t>Sted</w:t>
            </w:r>
          </w:p>
        </w:tc>
        <w:tc>
          <w:tcPr>
            <w:tcW w:w="4457" w:type="dxa"/>
          </w:tcPr>
          <w:p w14:paraId="6C527FDA" w14:textId="6C7A9955" w:rsidR="001D1759" w:rsidRDefault="001D1759" w:rsidP="00F757EA">
            <w:r>
              <w:t>Samtykke</w:t>
            </w:r>
            <w:r w:rsidR="00FE5936">
              <w:t xml:space="preserve"> er</w:t>
            </w:r>
            <w:r>
              <w:t xml:space="preserve"> innhentet av</w:t>
            </w:r>
          </w:p>
          <w:p w14:paraId="33FFD00C" w14:textId="77777777" w:rsidR="001D1759" w:rsidRDefault="001D1759" w:rsidP="00F757EA">
            <w:r>
              <w:t>Navn:</w:t>
            </w:r>
          </w:p>
          <w:p w14:paraId="77DD2DF4" w14:textId="77777777" w:rsidR="001D1759" w:rsidRPr="002F5103" w:rsidRDefault="001D1759" w:rsidP="00F757EA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14:paraId="505341F1" w14:textId="77777777" w:rsidR="00577A2B" w:rsidRPr="001D1759" w:rsidRDefault="001D1759" w:rsidP="001D1759">
      <w:pPr>
        <w:rPr>
          <w:sz w:val="18"/>
          <w:szCs w:val="18"/>
        </w:rPr>
      </w:pPr>
      <w:r w:rsidRPr="00802E37">
        <w:rPr>
          <w:sz w:val="18"/>
          <w:szCs w:val="18"/>
        </w:rPr>
        <w:t>Er du under 18 år må din verge også samtykke til KOG</w:t>
      </w:r>
    </w:p>
    <w:sectPr w:rsidR="00577A2B" w:rsidRPr="001D1759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E715" w14:textId="77777777" w:rsidR="00EA1054" w:rsidRDefault="00EA1054" w:rsidP="00942B7C">
      <w:pPr>
        <w:spacing w:line="240" w:lineRule="auto"/>
      </w:pPr>
      <w:r>
        <w:separator/>
      </w:r>
    </w:p>
  </w:endnote>
  <w:endnote w:type="continuationSeparator" w:id="0">
    <w:p w14:paraId="2DF26BD5" w14:textId="77777777" w:rsidR="00EA1054" w:rsidRDefault="00EA1054" w:rsidP="0094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FD4A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AE5B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1FE08E2F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A60C" w14:textId="77777777" w:rsidR="00EA1054" w:rsidRPr="00D0766E" w:rsidRDefault="00EA1054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624B8E30" w14:textId="77777777" w:rsidR="00EA1054" w:rsidRDefault="00EA1054" w:rsidP="0094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21C8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D4E6BC" wp14:editId="3EA4ABAA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196A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4E5A6BDA" wp14:editId="7DE874E4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63411"/>
    <w:rsid w:val="000655E1"/>
    <w:rsid w:val="0007327B"/>
    <w:rsid w:val="00082ADC"/>
    <w:rsid w:val="00091A2B"/>
    <w:rsid w:val="000A7D2E"/>
    <w:rsid w:val="000C5FEC"/>
    <w:rsid w:val="000D0E79"/>
    <w:rsid w:val="000D2D2D"/>
    <w:rsid w:val="00104DD7"/>
    <w:rsid w:val="00125E36"/>
    <w:rsid w:val="001455A0"/>
    <w:rsid w:val="00155BB1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C03DC"/>
    <w:rsid w:val="001D1759"/>
    <w:rsid w:val="001E0B59"/>
    <w:rsid w:val="001E5AE2"/>
    <w:rsid w:val="001E7484"/>
    <w:rsid w:val="001F19A0"/>
    <w:rsid w:val="002005C2"/>
    <w:rsid w:val="002022A9"/>
    <w:rsid w:val="00216DED"/>
    <w:rsid w:val="0022158F"/>
    <w:rsid w:val="00224FFF"/>
    <w:rsid w:val="00227841"/>
    <w:rsid w:val="00236B6D"/>
    <w:rsid w:val="002508D5"/>
    <w:rsid w:val="00262010"/>
    <w:rsid w:val="00281A72"/>
    <w:rsid w:val="002916BE"/>
    <w:rsid w:val="00293CAC"/>
    <w:rsid w:val="002C1AEE"/>
    <w:rsid w:val="002C2BF8"/>
    <w:rsid w:val="002C6D60"/>
    <w:rsid w:val="002D017F"/>
    <w:rsid w:val="002D4A8A"/>
    <w:rsid w:val="002E2EB7"/>
    <w:rsid w:val="00315C8D"/>
    <w:rsid w:val="003231CF"/>
    <w:rsid w:val="00323A9C"/>
    <w:rsid w:val="0034341A"/>
    <w:rsid w:val="00363CD7"/>
    <w:rsid w:val="0037011F"/>
    <w:rsid w:val="00375C8B"/>
    <w:rsid w:val="00386247"/>
    <w:rsid w:val="003A1790"/>
    <w:rsid w:val="003B1C84"/>
    <w:rsid w:val="003F21FE"/>
    <w:rsid w:val="00400544"/>
    <w:rsid w:val="0040184F"/>
    <w:rsid w:val="0042386A"/>
    <w:rsid w:val="00425F98"/>
    <w:rsid w:val="0042764E"/>
    <w:rsid w:val="0043707F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4A4E54"/>
    <w:rsid w:val="004C4859"/>
    <w:rsid w:val="004D5D66"/>
    <w:rsid w:val="004F1028"/>
    <w:rsid w:val="004F43F9"/>
    <w:rsid w:val="004F7466"/>
    <w:rsid w:val="00520E3F"/>
    <w:rsid w:val="00545757"/>
    <w:rsid w:val="00555AE0"/>
    <w:rsid w:val="005613C2"/>
    <w:rsid w:val="005709C6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54365"/>
    <w:rsid w:val="006618AB"/>
    <w:rsid w:val="0069014E"/>
    <w:rsid w:val="00690F4A"/>
    <w:rsid w:val="00695860"/>
    <w:rsid w:val="006A7750"/>
    <w:rsid w:val="006B2479"/>
    <w:rsid w:val="006B70B3"/>
    <w:rsid w:val="006C05C9"/>
    <w:rsid w:val="006D181B"/>
    <w:rsid w:val="006D60C7"/>
    <w:rsid w:val="006D61E8"/>
    <w:rsid w:val="006E0416"/>
    <w:rsid w:val="006E58B9"/>
    <w:rsid w:val="006E5C19"/>
    <w:rsid w:val="006E67CA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96A26"/>
    <w:rsid w:val="007A14F1"/>
    <w:rsid w:val="007B06EE"/>
    <w:rsid w:val="007B778C"/>
    <w:rsid w:val="007C175E"/>
    <w:rsid w:val="007F6BE8"/>
    <w:rsid w:val="00816877"/>
    <w:rsid w:val="0082259F"/>
    <w:rsid w:val="00834BB0"/>
    <w:rsid w:val="00866EBE"/>
    <w:rsid w:val="008807ED"/>
    <w:rsid w:val="00894C3A"/>
    <w:rsid w:val="008F10C8"/>
    <w:rsid w:val="008F765F"/>
    <w:rsid w:val="00926527"/>
    <w:rsid w:val="00930265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47298"/>
    <w:rsid w:val="00A717AC"/>
    <w:rsid w:val="00AD7344"/>
    <w:rsid w:val="00AE5EF5"/>
    <w:rsid w:val="00AE74FC"/>
    <w:rsid w:val="00AE7680"/>
    <w:rsid w:val="00AF4932"/>
    <w:rsid w:val="00B31129"/>
    <w:rsid w:val="00B351DA"/>
    <w:rsid w:val="00B425BC"/>
    <w:rsid w:val="00B528D7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4127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B12C3"/>
    <w:rsid w:val="00CE677B"/>
    <w:rsid w:val="00CF3C56"/>
    <w:rsid w:val="00D054ED"/>
    <w:rsid w:val="00D0766E"/>
    <w:rsid w:val="00D12956"/>
    <w:rsid w:val="00D139A4"/>
    <w:rsid w:val="00D2270D"/>
    <w:rsid w:val="00D26C86"/>
    <w:rsid w:val="00D541ED"/>
    <w:rsid w:val="00D6347B"/>
    <w:rsid w:val="00D73BCB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DE38B8"/>
    <w:rsid w:val="00DF6470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089E"/>
    <w:rsid w:val="00E8360B"/>
    <w:rsid w:val="00EA0964"/>
    <w:rsid w:val="00EA1054"/>
    <w:rsid w:val="00EB1EEC"/>
    <w:rsid w:val="00ED7D91"/>
    <w:rsid w:val="00EE4D48"/>
    <w:rsid w:val="00EE5670"/>
    <w:rsid w:val="00EE758E"/>
    <w:rsid w:val="00EF332B"/>
    <w:rsid w:val="00EF4374"/>
    <w:rsid w:val="00F27450"/>
    <w:rsid w:val="00F40C05"/>
    <w:rsid w:val="00F42E9F"/>
    <w:rsid w:val="00F51067"/>
    <w:rsid w:val="00F81E50"/>
    <w:rsid w:val="00F96073"/>
    <w:rsid w:val="00FA1D38"/>
    <w:rsid w:val="00FB27C5"/>
    <w:rsid w:val="00FC1237"/>
    <w:rsid w:val="00FD2E37"/>
    <w:rsid w:val="00FD3552"/>
    <w:rsid w:val="00FE5936"/>
    <w:rsid w:val="00FF3AF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FCE69"/>
  <w15:chartTrackingRefBased/>
  <w15:docId w15:val="{0DC3FF6C-3BB5-4535-A8A0-2759E22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semiHidden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tel/>
  <tittellink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197017D1C0C468C49F779B56F6271" ma:contentTypeVersion="17" ma:contentTypeDescription="Opprett et nytt dokument." ma:contentTypeScope="" ma:versionID="ffcd883da9d638b87982585ac9043324">
  <xsd:schema xmlns:xsd="http://www.w3.org/2001/XMLSchema" xmlns:xs="http://www.w3.org/2001/XMLSchema" xmlns:p="http://schemas.microsoft.com/office/2006/metadata/properties" xmlns:ns2="ba0e0e28-7c5e-45ec-a057-26d13b7f9713" xmlns:ns3="9c7961e6-48cd-4ad9-b686-f6fc446bdf1c" targetNamespace="http://schemas.microsoft.com/office/2006/metadata/properties" ma:root="true" ma:fieldsID="cd9ea5e288edfb1bff0805d84f4afb34" ns2:_="" ns3:_="">
    <xsd:import namespace="ba0e0e28-7c5e-45ec-a057-26d13b7f9713"/>
    <xsd:import namespace="9c7961e6-48cd-4ad9-b686-f6fc446b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"/>
                <xsd:element ref="ns2:Delprosess_x0020__x0028_Saksprosess_x0029_" minOccurs="0"/>
                <xsd:element ref="ns2:Delprosess_x0020__x0028_St_x00f8_tteprosess_x0029_" minOccurs="0"/>
                <xsd:element ref="ns2:Dokumentasjonsansvarlig" minOccurs="0"/>
                <xsd:element ref="ns2:Dokumenttype" minOccurs="0"/>
                <xsd:element ref="ns2:MediaServiceAutoTags" minOccurs="0"/>
                <xsd:element ref="ns2:MediaLengthInSeconds" minOccurs="0"/>
                <xsd:element ref="ns2:U18mal" minOccurs="0"/>
                <xsd:element ref="ns2:Visningsprioriter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0e28-7c5e-45ec-a057-26d13b7f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" ma:index="10" ma:displayName="Type prosess" ma:format="Dropdown" ma:internalName="Dokument">
      <xsd:simpleType>
        <xsd:restriction base="dms:Choice">
          <xsd:enumeration value="Saksprosess"/>
          <xsd:enumeration value="Støtteprosess"/>
          <xsd:enumeration value="Krav og føringer"/>
          <xsd:enumeration value="Styrende"/>
          <xsd:enumeration value="Kontrollerende"/>
        </xsd:restriction>
      </xsd:simpleType>
    </xsd:element>
    <xsd:element name="Delprosess_x0020__x0028_Saksprosess_x0029_" ma:index="11" nillable="true" ma:displayName="Saksprosess" ma:format="Dropdown" ma:internalName="Delprosess_x0020__x0028_Saks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ebygging"/>
                    <xsd:enumeration value="Sivil Sak/Sivil Henlagt"/>
                    <xsd:enumeration value="Straffe Sak"/>
                    <xsd:enumeration value="OK Sak"/>
                    <xsd:enumeration value="U18 Sak"/>
                  </xsd:restriction>
                </xsd:simpleType>
              </xsd:element>
            </xsd:sequence>
          </xsd:extension>
        </xsd:complexContent>
      </xsd:complexType>
    </xsd:element>
    <xsd:element name="Delprosess_x0020__x0028_St_x00f8_tteprosess_x0029_" ma:index="12" nillable="true" ma:displayName="Støtteprosess" ma:format="Dropdown" ma:internalName="Delprosess_x0020__x0028_St_x00f8_tte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Virksomhetsstyring"/>
                    <xsd:enumeration value="Kompetense"/>
                    <xsd:enumeration value="Økonomi"/>
                    <xsd:enumeration value="Saksbehandling / Arkiv"/>
                    <xsd:enumeration value="Beredskap"/>
                    <xsd:enumeration value="Administrasjon"/>
                    <xsd:enumeration value="IKT"/>
                    <xsd:enumeration value="Virksomhetsutvikling"/>
                    <xsd:enumeration value="Forvaltning Meklerkorps"/>
                    <xsd:enumeration value="Kommunikasjon"/>
                    <xsd:enumeration value="Innkjøp"/>
                  </xsd:restriction>
                </xsd:simpleType>
              </xsd:element>
            </xsd:sequence>
          </xsd:extension>
        </xsd:complexContent>
      </xsd:complexType>
    </xsd:element>
    <xsd:element name="Dokumentasjonsansvarlig" ma:index="13" nillable="true" ma:displayName="Dokumentasjonsansvarlig" ma:format="Dropdown" ma:internalName="Dokumentasjonsansvarlig">
      <xsd:simpleType>
        <xsd:restriction base="dms:Choice">
          <xsd:enumeration value="Presse, media og kampanje-medarbeider"/>
          <xsd:enumeration value="Intern kommunikasjon og sosiale medier - medarbeider"/>
          <xsd:enumeration value="Samfunnskontakt-medarbeider"/>
          <xsd:enumeration value="SLT-ordning-medarbeider"/>
          <xsd:enumeration value="Tilskuddsordninger og kunnskapsformidling-medarbeider"/>
          <xsd:enumeration value="Opplæring - medarbeider"/>
          <xsd:enumeration value="GP-medarbeider"/>
          <xsd:enumeration value="U18 fagkoordinator"/>
          <xsd:enumeration value="U18 innledende fase - medarbeider"/>
          <xsd:enumeration value="U18 gjennomføringsfase - medarbeider"/>
          <xsd:enumeration value="Vold i nære relasjoner - medarbeider"/>
          <xsd:enumeration value="Radikalisering - medarbeider"/>
          <xsd:enumeration value="Økonomi-medarbeider"/>
          <xsd:enumeration value="IKT Drift-medarbeider"/>
          <xsd:enumeration value="IKT Utvikling-medarbeider"/>
          <xsd:enumeration value="Administrative systemer - medarbeider"/>
          <xsd:enumeration value="Arkivfag - medarbeider"/>
          <xsd:enumeration value="Arkiv-medarbeider"/>
          <xsd:enumeration value="HR Personal-medarbeider"/>
          <xsd:enumeration value="Økonomistyring - medarbeider"/>
          <xsd:enumeration value="Juss og internkontroll-medarbeider"/>
          <xsd:enumeration value="Strategi og styringsdialog-medarbeider"/>
          <xsd:enumeration value="Statistikk, rapportering og analyse-medarbeider"/>
          <xsd:enumeration value="Uavklart eierskap"/>
          <xsd:enumeration value="GP og meklerordningen-medarbeider"/>
          <xsd:enumeration value="KKS avdelingsdirektør"/>
          <xsd:enumeration value="HR og HMS-medarbeider"/>
          <xsd:enumeration value="Virksomhetsutvikling og styring - avdelingsdirektør"/>
          <xsd:enumeration value="Fagutvikling avdelingsdirektør"/>
          <xsd:enumeration value="Administrative fellestjenester - avdelingsdirektør"/>
          <xsd:enumeration value="Direktør for konfliktrådet"/>
        </xsd:restriction>
      </xsd:simpleType>
    </xsd:element>
    <xsd:element name="Dokumenttype" ma:index="14" nillable="true" ma:displayName="Dokumenttype" ma:format="Dropdown" ma:internalName="Dokumenttype">
      <xsd:simpleType>
        <xsd:restriction base="dms:Choice">
          <xsd:enumeration value="Rutine"/>
          <xsd:enumeration value="Retningslinje"/>
          <xsd:enumeration value="Mal"/>
          <xsd:enumeration value="Rutine / Retningslinje"/>
          <xsd:enumeration value="Notat"/>
          <xsd:enumeration value="Styrende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U18mal" ma:index="17" nillable="true" ma:displayName="Tema" ma:format="Dropdown" ma:internalName="U18m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gdomsoppfølging"/>
                    <xsd:enumeration value="Ungdomsstraff"/>
                    <xsd:enumeration value="Personvern"/>
                    <xsd:enumeration value="Saksbehandling"/>
                    <xsd:enumeration value="Arkiv"/>
                    <xsd:enumeration value="Økonomistyring"/>
                    <xsd:enumeration value="Selvbetjeningsportal"/>
                    <xsd:enumeration value="Faktura"/>
                    <xsd:enumeration value="Tilskudd"/>
                    <xsd:enumeration value="Sivil"/>
                    <xsd:enumeration value="Henlagt"/>
                    <xsd:enumeration value="GP U18"/>
                    <xsd:enumeration value="HR"/>
                    <xsd:enumeration value="Forvaltning meklerkorps"/>
                    <xsd:enumeration value="SLT"/>
                    <xsd:enumeration value="GP OK"/>
                    <xsd:enumeration value="Meklerportalen"/>
                  </xsd:restriction>
                </xsd:simpleType>
              </xsd:element>
            </xsd:sequence>
          </xsd:extension>
        </xsd:complexContent>
      </xsd:complexType>
    </xsd:element>
    <xsd:element name="Visningsprioritering" ma:index="18" nillable="true" ma:displayName="Visningsprioritering" ma:internalName="Visningsprioritering">
      <xsd:simpleType>
        <xsd:restriction base="dms:Number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1e6-48cd-4ad9-b686-f6fc446b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961e6-48cd-4ad9-b686-f6fc446bdf1c">
      <UserInfo>
        <DisplayName/>
        <AccountId xsi:nil="true"/>
        <AccountType/>
      </UserInfo>
    </SharedWithUsers>
    <MediaLengthInSeconds xmlns="ba0e0e28-7c5e-45ec-a057-26d13b7f9713" xsi:nil="true"/>
    <Dokumenttype xmlns="ba0e0e28-7c5e-45ec-a057-26d13b7f9713">Mal</Dokumenttype>
    <U18mal xmlns="ba0e0e28-7c5e-45ec-a057-26d13b7f9713">
      <Value>Ungdomsstraff</Value>
      <Value>Ungdomsoppfølging</Value>
    </U18mal>
    <Dokumentasjonsansvarlig xmlns="ba0e0e28-7c5e-45ec-a057-26d13b7f9713">U18 innledende fase - medarbeider</Dokumentasjonsansvarlig>
    <Dokument xmlns="ba0e0e28-7c5e-45ec-a057-26d13b7f9713">Saksprosess</Dokument>
    <Delprosess_x0020__x0028_St_x00f8_tteprosess_x0029_ xmlns="ba0e0e28-7c5e-45ec-a057-26d13b7f9713" xsi:nil="true"/>
    <Delprosess_x0020__x0028_Saksprosess_x0029_ xmlns="ba0e0e28-7c5e-45ec-a057-26d13b7f9713">
      <Value>U18 Sak</Value>
    </Delprosess_x0020__x0028_Saksprosess_x0029_>
    <Visningsprioritering xmlns="ba0e0e28-7c5e-45ec-a057-26d13b7f9713" xsi:nil="true"/>
  </documentManagement>
</p:properties>
</file>

<file path=customXml/itemProps1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02BD4-2BB3-44C5-ACEB-84023DC605D7}">
  <ds:schemaRefs/>
</ds:datastoreItem>
</file>

<file path=customXml/itemProps3.xml><?xml version="1.0" encoding="utf-8"?>
<ds:datastoreItem xmlns:ds="http://schemas.openxmlformats.org/officeDocument/2006/customXml" ds:itemID="{D1E575BF-E145-4799-A4CC-A76F801C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09984-DD9D-4463-BB38-A6DE6B946F4A}"/>
</file>

<file path=customXml/itemProps5.xml><?xml version="1.0" encoding="utf-8"?>
<ds:datastoreItem xmlns:ds="http://schemas.openxmlformats.org/officeDocument/2006/customXml" ds:itemID="{EEC826DA-9403-482C-90B9-90803C09A37F}">
  <ds:schemaRefs>
    <ds:schemaRef ds:uri="http://schemas.microsoft.com/office/2006/metadata/properties"/>
    <ds:schemaRef ds:uri="bda90d89-8edc-45c0-9231-e7d028992c4b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3023927-f72a-40d9-82ec-f3f2d80d1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3</cp:revision>
  <dcterms:created xsi:type="dcterms:W3CDTF">2021-01-28T15:01:00Z</dcterms:created>
  <dcterms:modified xsi:type="dcterms:W3CDTF">2021-04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97017D1C0C468C49F779B56F6271</vt:lpwstr>
  </property>
  <property fmtid="{D5CDD505-2E9C-101B-9397-08002B2CF9AE}" pid="3" name="Order">
    <vt:r8>233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